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777E44">
        <w:tab/>
        <w:t xml:space="preserve">: Prof. Dr. </w:t>
      </w:r>
      <w:proofErr w:type="spellStart"/>
      <w:r w:rsidR="00777E44">
        <w:t>Nevhis</w:t>
      </w:r>
      <w:proofErr w:type="spellEnd"/>
      <w:r w:rsidR="00777E44">
        <w:t xml:space="preserve"> DEREN-YILDIRIM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77E44">
        <w:t>(Kurum)</w:t>
      </w:r>
      <w:r w:rsidR="00777E44">
        <w:tab/>
        <w:t xml:space="preserve">: İstanbul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777E44" w:rsidRDefault="00BA1DEB" w:rsidP="00777E4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4F7A00">
        <w:t xml:space="preserve"> </w:t>
      </w:r>
      <w:r w:rsidR="00777E44" w:rsidRPr="00777E44">
        <w:t>Türk, İsviçre ve Alman Hukuku'nda hacze (adi) iştirak</w:t>
      </w:r>
    </w:p>
    <w:p w:rsidR="00BA1DEB" w:rsidRDefault="00777E44" w:rsidP="00777E44">
      <w:pPr>
        <w:pStyle w:val="ListeParagr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="00BA1DEB">
        <w:t>(</w:t>
      </w:r>
      <w:r w:rsidR="00D9512D">
        <w:t>Yıl</w:t>
      </w:r>
      <w:r>
        <w:t>: 1989</w:t>
      </w:r>
      <w:r w:rsidR="00BA1DEB">
        <w:t>)</w:t>
      </w:r>
    </w:p>
    <w:p w:rsidR="004F7A00" w:rsidRDefault="00777E44" w:rsidP="00777E44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Ergun ÖNEN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777E44">
        <w:t>nstitü</w:t>
      </w:r>
      <w:r w:rsidR="00777E44">
        <w:tab/>
        <w:t xml:space="preserve">: Marmara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017AF6" w:rsidRDefault="00017AF6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Türk, İsviçre ve Alman Medeni Usul Hukukunda Kesin </w:t>
      </w:r>
    </w:p>
    <w:p w:rsidR="00D9512D" w:rsidRDefault="00017AF6" w:rsidP="00017AF6">
      <w:pPr>
        <w:pStyle w:val="ListeParagraf"/>
      </w:pPr>
      <w:r>
        <w:tab/>
      </w:r>
      <w:r>
        <w:tab/>
      </w:r>
      <w:r>
        <w:tab/>
      </w:r>
      <w:r>
        <w:tab/>
        <w:t xml:space="preserve">  Hükmün Sübjektif Sınırları</w:t>
      </w:r>
      <w:r>
        <w:tab/>
      </w:r>
      <w:r>
        <w:tab/>
      </w:r>
      <w:r>
        <w:tab/>
        <w:t>(Yıl: 1994</w:t>
      </w:r>
      <w:r w:rsidR="00D9512D">
        <w:t>)</w:t>
      </w:r>
    </w:p>
    <w:p w:rsidR="00D9512D" w:rsidRDefault="00017AF6" w:rsidP="00017AF6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Ergun ÖNEN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017AF6">
        <w:t>nstitü</w:t>
      </w:r>
      <w:r w:rsidR="00017AF6">
        <w:tab/>
        <w:t xml:space="preserve">: Marm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6879E1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6879E1">
        <w:t xml:space="preserve">: </w:t>
      </w:r>
      <w:proofErr w:type="gramStart"/>
      <w:r w:rsidR="006879E1">
        <w:t>………………………………………</w:t>
      </w:r>
      <w:proofErr w:type="gramEnd"/>
      <w:r w:rsidR="006879E1">
        <w:t xml:space="preserve"> </w:t>
      </w:r>
    </w:p>
    <w:p w:rsidR="00D9512D" w:rsidRDefault="006879E1" w:rsidP="006879E1">
      <w:pPr>
        <w:pStyle w:val="ListeParagra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(Yıl</w:t>
      </w:r>
      <w:proofErr w:type="gramStart"/>
      <w:r>
        <w:t>:</w:t>
      </w:r>
      <w:r w:rsidR="00D9512D">
        <w:t>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D1" w:rsidRDefault="000A0DD1" w:rsidP="00EE74CE">
      <w:pPr>
        <w:spacing w:after="0" w:line="240" w:lineRule="auto"/>
      </w:pPr>
      <w:r>
        <w:separator/>
      </w:r>
    </w:p>
  </w:endnote>
  <w:endnote w:type="continuationSeparator" w:id="0">
    <w:p w:rsidR="000A0DD1" w:rsidRDefault="000A0DD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D1" w:rsidRDefault="000A0DD1" w:rsidP="00EE74CE">
      <w:pPr>
        <w:spacing w:after="0" w:line="240" w:lineRule="auto"/>
      </w:pPr>
      <w:r>
        <w:separator/>
      </w:r>
    </w:p>
  </w:footnote>
  <w:footnote w:type="continuationSeparator" w:id="0">
    <w:p w:rsidR="000A0DD1" w:rsidRDefault="000A0DD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17AF6"/>
    <w:rsid w:val="00021FB2"/>
    <w:rsid w:val="000855E2"/>
    <w:rsid w:val="000A0DD1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64D91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879E1"/>
    <w:rsid w:val="006E0E24"/>
    <w:rsid w:val="006E16AC"/>
    <w:rsid w:val="006F7669"/>
    <w:rsid w:val="006F7D7B"/>
    <w:rsid w:val="00705479"/>
    <w:rsid w:val="00710728"/>
    <w:rsid w:val="00711C4B"/>
    <w:rsid w:val="007220BA"/>
    <w:rsid w:val="00777E44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F03B-61E8-4862-9FE3-7170C214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10</cp:revision>
  <cp:lastPrinted>2015-10-06T13:23:00Z</cp:lastPrinted>
  <dcterms:created xsi:type="dcterms:W3CDTF">2015-08-07T12:00:00Z</dcterms:created>
  <dcterms:modified xsi:type="dcterms:W3CDTF">2016-03-02T09:03:00Z</dcterms:modified>
</cp:coreProperties>
</file>